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ETIA ALAM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7 16:28:5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70015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YASOTHA A/P ANNAV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1040510548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5429000039120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6303034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5.84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,099.9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6.873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ETIA ALAM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7 16:28:5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70015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YASOTHA A/P ANNAV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1040510548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5429000039120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6303034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5.84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,099.9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6.873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